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F0B9" w14:textId="77777777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8A435C">
        <w:rPr>
          <w:rFonts w:ascii="Arial"/>
          <w:b/>
          <w:sz w:val="28"/>
          <w:lang w:val="fr-FR"/>
        </w:rPr>
        <w:t>1</w:t>
      </w:r>
    </w:p>
    <w:p w14:paraId="7140E67C" w14:textId="77777777" w:rsidR="001823F9" w:rsidRPr="00236201" w:rsidRDefault="00D81BC9">
      <w:pPr>
        <w:spacing w:before="189" w:line="408" w:lineRule="auto"/>
        <w:ind w:left="3672" w:right="1303"/>
        <w:rPr>
          <w:rFonts w:ascii="Arial" w:eastAsia="Arial" w:hAnsi="Arial" w:cs="Arial"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Pr="00236201">
        <w:rPr>
          <w:rFonts w:ascii="Arial" w:hAnsi="Arial"/>
          <w:b/>
          <w:w w:val="99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</w:p>
    <w:p w14:paraId="61D717DC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3BB33A8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9A1B6EB" w14:textId="64382898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51D3899B" w14:textId="0FD903A9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FA7573" w:rsidRPr="00902F06">
        <w:rPr>
          <w:lang w:val="fr-FR"/>
        </w:rPr>
        <w:t xml:space="preserve"> 2020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633B0C43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us souhaitez le reporter en 2021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ux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9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0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1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r w:rsidRPr="00E947BA">
        <w:rPr>
          <w:rFonts w:ascii="Arial" w:eastAsia="Arial" w:hAnsi="Arial" w:cs="Arial"/>
          <w:sz w:val="21"/>
          <w:szCs w:val="21"/>
        </w:rPr>
        <w:t>Autre dispositif</w:t>
      </w:r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E947BA">
        <w:rPr>
          <w:rFonts w:ascii="Arial" w:eastAsia="Arial" w:hAnsi="Arial" w:cs="Arial"/>
          <w:sz w:val="21"/>
          <w:szCs w:val="21"/>
        </w:rPr>
        <w:t>d’évaluation</w:t>
      </w:r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lastRenderedPageBreak/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nombre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nombre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r>
        <w:t>Période(s) d'activités</w:t>
      </w:r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2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umériques</w:t>
      </w:r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astiques</w:t>
      </w:r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band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ssinée</w:t>
      </w:r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r>
        <w:rPr>
          <w:rFonts w:ascii="Arial" w:hAnsi="Arial"/>
        </w:rPr>
        <w:t>cinéma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udiovisuel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imée</w:t>
      </w:r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onte</w:t>
      </w:r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ientifique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industrielle</w:t>
      </w:r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anse</w:t>
      </w:r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écriture</w:t>
      </w:r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littérature</w:t>
      </w:r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arionnettes</w:t>
      </w:r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usique</w:t>
      </w:r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opéra</w:t>
      </w:r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inture</w:t>
      </w:r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hotographie</w:t>
      </w:r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oésie</w:t>
      </w:r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théâtre</w:t>
      </w:r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Projection de film, vidéo, cinéma d'animation, mapping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lles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arçons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blics autres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écisez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1B6F84A8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A40A5">
        <w:rPr>
          <w:rFonts w:ascii="Calibri" w:hAnsi="Calibri"/>
          <w:b/>
          <w:w w:val="105"/>
          <w:sz w:val="23"/>
          <w:lang w:val="fr-FR"/>
        </w:rPr>
        <w:t>21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estations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chat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matière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ntretien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pa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onseil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gional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2 ‐ Autres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intermédiaire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honorai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Conseil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épartemental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Publicité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Déplacements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bancaires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 ‐ Impôts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impôts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ersonnel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ocial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mplois</w:t>
            </w:r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aid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établissements</w:t>
            </w:r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8 ‐ Dons manuels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nctionnement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Frai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7 ‐ Contributions volontaires en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0 ‐ Secours en</w:t>
            </w:r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1 ‐ Prestations en</w:t>
            </w:r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5 ‐ Dons en</w:t>
            </w:r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Nom / prénom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 Fonction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008C" w14:textId="77777777" w:rsidR="004213D2" w:rsidRDefault="004213D2">
      <w:r>
        <w:separator/>
      </w:r>
    </w:p>
  </w:endnote>
  <w:endnote w:type="continuationSeparator" w:id="0">
    <w:p w14:paraId="2B5CEC4E" w14:textId="77777777" w:rsidR="004213D2" w:rsidRDefault="0042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D9B3"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5F29" w14:textId="77777777" w:rsidR="004213D2" w:rsidRDefault="004213D2">
      <w:r>
        <w:separator/>
      </w:r>
    </w:p>
  </w:footnote>
  <w:footnote w:type="continuationSeparator" w:id="0">
    <w:p w14:paraId="45C3C62A" w14:textId="77777777" w:rsidR="004213D2" w:rsidRDefault="0042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 w15:restartNumberingAfterBreak="0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F9"/>
    <w:rsid w:val="00040B36"/>
    <w:rsid w:val="000C5E13"/>
    <w:rsid w:val="000E5F5A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E2BC3"/>
    <w:rsid w:val="002E7980"/>
    <w:rsid w:val="00325B59"/>
    <w:rsid w:val="0039657A"/>
    <w:rsid w:val="004213D2"/>
    <w:rsid w:val="004D1097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22801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6B08D1"/>
  <w15:docId w15:val="{AF5CB196-3CC4-4B6D-A87B-61A1D20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FE0-57BE-4B7D-A812-CE419638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BENXAYER Morrad</cp:lastModifiedBy>
  <cp:revision>2</cp:revision>
  <dcterms:created xsi:type="dcterms:W3CDTF">2020-12-02T16:09:00Z</dcterms:created>
  <dcterms:modified xsi:type="dcterms:W3CDTF">2020-12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